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C64968E" w:rsidR="00A76E18" w:rsidRPr="00F5486D" w:rsidRDefault="00604910" w:rsidP="004844E1">
            <w:pPr>
              <w:jc w:val="center"/>
              <w:rPr>
                <w:b/>
                <w:sz w:val="26"/>
                <w:szCs w:val="26"/>
              </w:rPr>
            </w:pPr>
            <w:r w:rsidRPr="0011261B">
              <w:rPr>
                <w:b/>
                <w:iCs/>
                <w:sz w:val="26"/>
                <w:szCs w:val="26"/>
              </w:rPr>
              <w:t>ПРОИЗВОДСТВЕННО</w:t>
            </w:r>
            <w:r>
              <w:rPr>
                <w:b/>
                <w:iCs/>
                <w:sz w:val="26"/>
                <w:szCs w:val="26"/>
              </w:rPr>
              <w:t>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B15522" w:rsidR="00E05948" w:rsidRPr="00114450" w:rsidRDefault="00BA0664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DD1312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 xml:space="preserve"> в профильных организациях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9001A03" w:rsidR="00D1678A" w:rsidRPr="000043B1" w:rsidRDefault="006049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B578BF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DFF460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687A150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</w:t>
      </w:r>
      <w:proofErr w:type="spellStart"/>
      <w:r w:rsidRPr="00DD1312">
        <w:rPr>
          <w:sz w:val="24"/>
          <w:szCs w:val="24"/>
        </w:rPr>
        <w:t>Социоинжиниринг</w:t>
      </w:r>
      <w:proofErr w:type="spellEnd"/>
      <w:r w:rsidRPr="00DD1312">
        <w:rPr>
          <w:sz w:val="24"/>
          <w:szCs w:val="24"/>
        </w:rPr>
        <w:t xml:space="preserve"> будущего» ИС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003FE875" w:rsidR="0013136A" w:rsidRPr="0013136A" w:rsidRDefault="00BA0664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13136A" w:rsidRPr="0013136A">
        <w:rPr>
          <w:iCs/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 xml:space="preserve">в профильных организациях </w:t>
      </w:r>
      <w:r w:rsidR="0013136A" w:rsidRPr="0013136A">
        <w:rPr>
          <w:iCs/>
          <w:sz w:val="24"/>
          <w:szCs w:val="24"/>
        </w:rPr>
        <w:t>относится к части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3136A" w:rsidRPr="0013136A">
        <w:rPr>
          <w:iCs/>
          <w:sz w:val="24"/>
          <w:szCs w:val="24"/>
        </w:rPr>
        <w:t>.</w:t>
      </w:r>
    </w:p>
    <w:p w14:paraId="6251D25D" w14:textId="77777777" w:rsidR="00BA0664" w:rsidRPr="00AB2334" w:rsidRDefault="00BA0664" w:rsidP="00BA0664">
      <w:pPr>
        <w:pStyle w:val="2"/>
      </w:pPr>
      <w:r w:rsidRPr="00AB2334">
        <w:t xml:space="preserve">Цель </w:t>
      </w:r>
      <w:r>
        <w:rPr>
          <w:iCs w:val="0"/>
        </w:rPr>
        <w:t>производственной практики</w:t>
      </w:r>
      <w:r w:rsidRPr="00AB2334">
        <w:t>:</w:t>
      </w:r>
    </w:p>
    <w:p w14:paraId="78001B6A" w14:textId="77777777" w:rsidR="00BA0664" w:rsidRPr="00C72F26" w:rsidRDefault="00BA0664" w:rsidP="00BA066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iCs/>
          <w:sz w:val="24"/>
          <w:szCs w:val="24"/>
        </w:rPr>
        <w:t xml:space="preserve"> части, формируемой участниками образовательных отношений,</w:t>
      </w:r>
      <w:r w:rsidRPr="00C72F26">
        <w:rPr>
          <w:iCs/>
          <w:sz w:val="24"/>
          <w:szCs w:val="24"/>
        </w:rPr>
        <w:t xml:space="preserve"> формирование профессиональных компетенций</w:t>
      </w:r>
      <w:r>
        <w:rPr>
          <w:iCs/>
          <w:sz w:val="24"/>
          <w:szCs w:val="24"/>
        </w:rPr>
        <w:t xml:space="preserve"> по выполнению психодиагностической, профилактической, просветительской, коррекционно-развивающей деятельности, ведению рабочей документации. </w:t>
      </w:r>
      <w:r w:rsidRPr="00C72F26">
        <w:rPr>
          <w:iCs/>
          <w:sz w:val="24"/>
          <w:szCs w:val="24"/>
        </w:rPr>
        <w:t xml:space="preserve"> </w:t>
      </w:r>
    </w:p>
    <w:bookmarkEnd w:id="10"/>
    <w:p w14:paraId="3728A559" w14:textId="4F73E6EE" w:rsidR="00BA0664" w:rsidRPr="004703AE" w:rsidRDefault="00BA0664" w:rsidP="00BA0664">
      <w:pPr>
        <w:pStyle w:val="2"/>
        <w:numPr>
          <w:ilvl w:val="0"/>
          <w:numId w:val="0"/>
        </w:numPr>
        <w:ind w:left="709"/>
      </w:pPr>
      <w:r w:rsidRPr="009979C3">
        <w:t xml:space="preserve">Задачи </w:t>
      </w:r>
      <w:r>
        <w:t>производственной</w:t>
      </w:r>
      <w:r w:rsidRPr="009979C3">
        <w:t xml:space="preserve"> практики:</w:t>
      </w:r>
    </w:p>
    <w:p w14:paraId="2D5C1A47" w14:textId="77777777" w:rsidR="00BA0664" w:rsidRPr="00390821" w:rsidRDefault="00BA0664" w:rsidP="00BA0664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390821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4168F28E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90821">
        <w:rPr>
          <w:rFonts w:eastAsia="TimesNewRomanPSMT-Identity-H"/>
          <w:sz w:val="24"/>
          <w:szCs w:val="24"/>
        </w:rPr>
        <w:t xml:space="preserve">-  формирование компетенций, необходимых для профессиональной деятельности </w:t>
      </w:r>
    </w:p>
    <w:p w14:paraId="722E067A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накопление практического опыта, </w:t>
      </w:r>
      <w:r w:rsidRPr="00390821">
        <w:rPr>
          <w:color w:val="000000"/>
          <w:sz w:val="24"/>
          <w:szCs w:val="24"/>
        </w:rPr>
        <w:t xml:space="preserve">получение профессиональных умений, по организации разнообразных видов профессиональной деятельности психолога; </w:t>
      </w:r>
    </w:p>
    <w:p w14:paraId="6ABB6ECD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</w:t>
      </w:r>
      <w:r>
        <w:rPr>
          <w:rFonts w:eastAsia="TimesNewRomanPSMT-Identity-H"/>
          <w:sz w:val="24"/>
          <w:szCs w:val="24"/>
        </w:rPr>
        <w:t>выполнение</w:t>
      </w:r>
      <w:r w:rsidRPr="00390821">
        <w:rPr>
          <w:rFonts w:eastAsia="TimesNewRomanPSMT-Identity-H"/>
          <w:sz w:val="24"/>
          <w:szCs w:val="24"/>
        </w:rPr>
        <w:t xml:space="preserve"> профессиональной деятельности и должностных обязанностей психолога;</w:t>
      </w:r>
    </w:p>
    <w:p w14:paraId="3396B1AC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lastRenderedPageBreak/>
        <w:t>- подготовка к выполнению выпускной квалификационной работы;</w:t>
      </w:r>
    </w:p>
    <w:p w14:paraId="632723B8" w14:textId="33F2A3A8" w:rsidR="0013136A" w:rsidRPr="00604910" w:rsidRDefault="00BA0664" w:rsidP="00604910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A0664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8C31C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78A9D67F" w14:textId="07F1EF01" w:rsidR="00BA0664" w:rsidRPr="00D139F4" w:rsidRDefault="00BA0664" w:rsidP="00BA06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47D8D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711" w14:textId="77777777" w:rsidR="00BA0664" w:rsidRDefault="00BA0664" w:rsidP="00BA066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1.</w:t>
            </w:r>
          </w:p>
          <w:p w14:paraId="7DBA5203" w14:textId="01982FBD" w:rsidR="00BA0664" w:rsidRPr="00D16B30" w:rsidRDefault="00BA0664" w:rsidP="00BA066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47D8D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BA0664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BA0664" w:rsidRDefault="00BA0664" w:rsidP="00BA0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231A" w14:textId="77777777" w:rsidR="00BA0664" w:rsidRDefault="00BA0664" w:rsidP="00BA0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347C8C4F" w14:textId="3D8B7430" w:rsidR="00BA0664" w:rsidRPr="0014205A" w:rsidRDefault="00BA0664" w:rsidP="00BA0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7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  <w:tr w:rsidR="00BA0664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17C49C" w14:textId="77777777" w:rsidR="00BA0664" w:rsidRDefault="00BA0664" w:rsidP="00BA066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83A3A11" w14:textId="47DE697E" w:rsidR="00BA0664" w:rsidRPr="00342AAE" w:rsidRDefault="00BA0664" w:rsidP="00BA0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76CA0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D1ED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1.</w:t>
            </w:r>
          </w:p>
          <w:p w14:paraId="7D36F274" w14:textId="215F520F" w:rsidR="00BA0664" w:rsidRPr="007846E6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676CA0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</w:tr>
      <w:tr w:rsidR="00BA0664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BA0664" w:rsidRPr="00CF0B48" w:rsidRDefault="00BA0664" w:rsidP="00BA0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E92" w14:textId="77777777" w:rsidR="00BA0664" w:rsidRDefault="00BA0664" w:rsidP="00BA0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.</w:t>
            </w:r>
          </w:p>
          <w:p w14:paraId="3F5CF9CD" w14:textId="692ADEEC" w:rsidR="00BA0664" w:rsidRPr="00342AAE" w:rsidRDefault="00BA0664" w:rsidP="00BA0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76CA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методов профилактической работы с клиентами</w:t>
            </w:r>
          </w:p>
        </w:tc>
      </w:tr>
      <w:tr w:rsidR="00BA0664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58D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4.3.</w:t>
            </w:r>
          </w:p>
          <w:p w14:paraId="03999850" w14:textId="01F6F8B2" w:rsidR="00BA0664" w:rsidRPr="00D139F4" w:rsidRDefault="00BA0664" w:rsidP="00BA06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676CA0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BA0664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3915D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E27B8C9" w14:textId="4CEC604C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  <w:r w:rsidRPr="00676CA0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057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1.</w:t>
            </w:r>
          </w:p>
          <w:p w14:paraId="44E8BD27" w14:textId="127A8D16" w:rsidR="00BA0664" w:rsidRPr="001646A9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676CA0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</w:tc>
      </w:tr>
      <w:tr w:rsidR="00BA0664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04E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2.</w:t>
            </w:r>
          </w:p>
          <w:p w14:paraId="68B21442" w14:textId="7DE0D35C" w:rsidR="00BA0664" w:rsidRPr="00D139F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</w:tc>
      </w:tr>
      <w:tr w:rsidR="00BA0664" w:rsidRPr="00F31E81" w14:paraId="119A31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B9B57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6503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5.3.</w:t>
            </w:r>
          </w:p>
          <w:p w14:paraId="2E731FDD" w14:textId="2A4506EC" w:rsidR="00BA0664" w:rsidRPr="00D139F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и проведение бесед (лекций), направленных на просвещение клиентов</w:t>
            </w:r>
          </w:p>
        </w:tc>
      </w:tr>
      <w:tr w:rsidR="00BA0664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39F9F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238821C4" w14:textId="4CFF7A44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  <w:r w:rsidRPr="009B6DAE">
              <w:rPr>
                <w:iCs/>
                <w:sz w:val="22"/>
                <w:szCs w:val="22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64F0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1.</w:t>
            </w:r>
          </w:p>
          <w:p w14:paraId="38841766" w14:textId="76E703AE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</w:tr>
      <w:tr w:rsidR="00BA0664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28C5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2.</w:t>
            </w:r>
          </w:p>
          <w:p w14:paraId="228B2C75" w14:textId="6A79C6E2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B6DA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  <w:tr w:rsidR="00BA0664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20BF3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7.</w:t>
            </w:r>
          </w:p>
          <w:p w14:paraId="018F993F" w14:textId="44313DDF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  <w:r w:rsidRPr="008A3B71">
              <w:rPr>
                <w:iCs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70A0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7.1.</w:t>
            </w:r>
          </w:p>
          <w:p w14:paraId="7CF6C20D" w14:textId="41307115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8A3B7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</w:tc>
      </w:tr>
      <w:tr w:rsidR="00BA0664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CFD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7.2.</w:t>
            </w:r>
          </w:p>
          <w:p w14:paraId="70519A71" w14:textId="1152485D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блюдение норм и требований к ведению рабочей документации и служебной переписки</w:t>
            </w:r>
          </w:p>
        </w:tc>
      </w:tr>
      <w:tr w:rsidR="00BA0664" w:rsidRPr="00F31E81" w14:paraId="757DC02B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A0E896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8</w:t>
            </w:r>
          </w:p>
          <w:p w14:paraId="58C30E15" w14:textId="6E078148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  <w:r w:rsidRPr="0016744F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93D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1.</w:t>
            </w:r>
          </w:p>
          <w:p w14:paraId="4E001DA2" w14:textId="2358BA29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</w:t>
            </w:r>
          </w:p>
        </w:tc>
      </w:tr>
      <w:tr w:rsidR="00BA0664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7EF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2.</w:t>
            </w:r>
          </w:p>
          <w:p w14:paraId="62DE258D" w14:textId="4707D8C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</w:tr>
      <w:tr w:rsidR="00126479" w:rsidRPr="00F31E81" w14:paraId="1FD0678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A53AD8" w14:textId="77777777" w:rsidR="00126479" w:rsidRDefault="00126479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9</w:t>
            </w:r>
          </w:p>
          <w:p w14:paraId="4B24AE54" w14:textId="56CF4E6E" w:rsidR="00126479" w:rsidRPr="00342AAE" w:rsidRDefault="00126479" w:rsidP="00BA0664">
            <w:pPr>
              <w:pStyle w:val="pboth"/>
              <w:rPr>
                <w:i/>
                <w:sz w:val="22"/>
                <w:szCs w:val="22"/>
              </w:rPr>
            </w:pPr>
            <w:r w:rsidRPr="00203A16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A342" w14:textId="77777777" w:rsidR="00126479" w:rsidRDefault="00126479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1.</w:t>
            </w:r>
          </w:p>
          <w:p w14:paraId="5940A395" w14:textId="3583F7E3" w:rsidR="00126479" w:rsidRDefault="00126479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  <w:tr w:rsidR="00126479" w:rsidRPr="00F31E81" w14:paraId="031D3AFB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D6077" w14:textId="77777777" w:rsidR="00126479" w:rsidRPr="00342AAE" w:rsidRDefault="00126479" w:rsidP="0012647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40D5" w14:textId="77777777" w:rsidR="00126479" w:rsidRDefault="00126479" w:rsidP="001264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2.</w:t>
            </w:r>
          </w:p>
          <w:p w14:paraId="6E6A67CE" w14:textId="7485FB79" w:rsidR="00126479" w:rsidRDefault="00126479" w:rsidP="001264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</w:tr>
      <w:tr w:rsidR="00126479" w:rsidRPr="00F31E81" w14:paraId="131B05F3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0979D" w14:textId="77777777" w:rsidR="00126479" w:rsidRPr="00342AAE" w:rsidRDefault="00126479" w:rsidP="0012647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7D4" w14:textId="77777777" w:rsidR="00126479" w:rsidRDefault="00126479" w:rsidP="001264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9.3.</w:t>
            </w:r>
          </w:p>
          <w:p w14:paraId="4235556D" w14:textId="41EF380E" w:rsidR="00126479" w:rsidRDefault="00126479" w:rsidP="001264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  <w:tr w:rsidR="00BA0664" w:rsidRPr="00F31E81" w14:paraId="120CFB3E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88FCF9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0</w:t>
            </w:r>
          </w:p>
          <w:p w14:paraId="7B5D97A6" w14:textId="77777777" w:rsidR="00BA0664" w:rsidRDefault="00BA0664" w:rsidP="00BA0664">
            <w:pPr>
              <w:pStyle w:val="pboth"/>
              <w:rPr>
                <w:iCs/>
                <w:sz w:val="22"/>
                <w:szCs w:val="22"/>
              </w:rPr>
            </w:pPr>
            <w:r w:rsidRPr="00203A16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  <w:p w14:paraId="0B776FD4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A82D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10.1.</w:t>
            </w:r>
          </w:p>
          <w:p w14:paraId="0009C667" w14:textId="32339D5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</w:tr>
      <w:tr w:rsidR="00BA0664" w:rsidRPr="00F31E81" w14:paraId="0A249E0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5CDE7" w14:textId="77777777" w:rsidR="00BA0664" w:rsidRPr="00342AAE" w:rsidRDefault="00BA0664" w:rsidP="00BA066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E807" w14:textId="7777777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Д-ПК-10.2.</w:t>
            </w:r>
          </w:p>
          <w:p w14:paraId="2BF8FD92" w14:textId="72FD0AB7" w:rsidR="00BA0664" w:rsidRDefault="00BA0664" w:rsidP="00BA066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03A16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CFD5BF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11261B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40D7968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1261B" w:rsidRDefault="008A3866" w:rsidP="005A2EE6">
            <w:pPr>
              <w:rPr>
                <w:iCs/>
              </w:rPr>
            </w:pPr>
            <w:proofErr w:type="spellStart"/>
            <w:r w:rsidRPr="0011261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1261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29EC552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E949" w14:textId="77777777" w:rsidR="00972A6D" w:rsidRDefault="00972A6D" w:rsidP="005E3840">
      <w:r>
        <w:separator/>
      </w:r>
    </w:p>
  </w:endnote>
  <w:endnote w:type="continuationSeparator" w:id="0">
    <w:p w14:paraId="776A9A2D" w14:textId="77777777" w:rsidR="00972A6D" w:rsidRDefault="00972A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-Identity-H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BEF8" w14:textId="77777777" w:rsidR="00972A6D" w:rsidRDefault="00972A6D" w:rsidP="005E3840">
      <w:r>
        <w:separator/>
      </w:r>
    </w:p>
  </w:footnote>
  <w:footnote w:type="continuationSeparator" w:id="0">
    <w:p w14:paraId="20E53958" w14:textId="77777777" w:rsidR="00972A6D" w:rsidRDefault="00972A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1B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479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85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4910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4D5B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557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0406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2A6D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0013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0664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2-03T14:35:00Z</cp:lastPrinted>
  <dcterms:created xsi:type="dcterms:W3CDTF">2021-11-25T13:54:00Z</dcterms:created>
  <dcterms:modified xsi:type="dcterms:W3CDTF">2022-01-17T12:30:00Z</dcterms:modified>
</cp:coreProperties>
</file>